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C1" w:rsidRDefault="00B869C1" w:rsidP="00B869C1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B869C1" w:rsidRDefault="00B869C1" w:rsidP="00B869C1">
      <w:pPr>
        <w:pStyle w:val="Nagwek1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Załącznik nr 5 do SIWZ</w:t>
      </w:r>
    </w:p>
    <w:p w:rsidR="00B869C1" w:rsidRDefault="00B869C1" w:rsidP="00B869C1">
      <w:pPr>
        <w:jc w:val="right"/>
        <w:rPr>
          <w:rFonts w:ascii="Times New Roman" w:hAnsi="Times New Roman"/>
          <w:color w:val="000000"/>
        </w:rPr>
      </w:pPr>
    </w:p>
    <w:p w:rsidR="00B869C1" w:rsidRDefault="00B869C1" w:rsidP="00B869C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znaczenie sprawy: ZP-4/2015       </w:t>
      </w:r>
      <w:r>
        <w:rPr>
          <w:rFonts w:ascii="Times New Roman" w:hAnsi="Times New Roman"/>
          <w:color w:val="000000"/>
        </w:rPr>
        <w:tab/>
        <w:t xml:space="preserve">             .............................., dnia............................</w:t>
      </w:r>
    </w:p>
    <w:p w:rsidR="00B869C1" w:rsidRDefault="00B869C1" w:rsidP="00B869C1">
      <w:pPr>
        <w:jc w:val="both"/>
        <w:rPr>
          <w:rFonts w:ascii="Times New Roman" w:hAnsi="Times New Roman"/>
          <w:color w:val="000000"/>
        </w:rPr>
      </w:pPr>
    </w:p>
    <w:p w:rsidR="00B869C1" w:rsidRDefault="00B869C1" w:rsidP="00B869C1">
      <w:pPr>
        <w:jc w:val="both"/>
        <w:rPr>
          <w:rFonts w:ascii="Times New Roman" w:hAnsi="Times New Roman"/>
          <w:color w:val="000000"/>
        </w:rPr>
      </w:pPr>
    </w:p>
    <w:p w:rsidR="00B869C1" w:rsidRDefault="00B869C1" w:rsidP="00B869C1">
      <w:pPr>
        <w:jc w:val="both"/>
        <w:rPr>
          <w:rFonts w:ascii="Times New Roman" w:hAnsi="Times New Roman"/>
          <w:color w:val="000000"/>
        </w:rPr>
      </w:pPr>
    </w:p>
    <w:p w:rsidR="00B869C1" w:rsidRDefault="00B869C1" w:rsidP="00B869C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</w:t>
      </w:r>
    </w:p>
    <w:p w:rsidR="00B869C1" w:rsidRDefault="00B869C1" w:rsidP="00B869C1">
      <w:pPr>
        <w:pStyle w:val="Tekstpodstawowy"/>
        <w:spacing w:line="240" w:lineRule="auto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(Pieczęć Wykonawcy)</w:t>
      </w:r>
    </w:p>
    <w:p w:rsidR="00B869C1" w:rsidRDefault="00B869C1" w:rsidP="00B869C1">
      <w:pPr>
        <w:rPr>
          <w:rFonts w:ascii="Times New Roman" w:hAnsi="Times New Roman"/>
          <w:color w:val="000000"/>
          <w:sz w:val="16"/>
          <w:szCs w:val="16"/>
        </w:rPr>
      </w:pPr>
    </w:p>
    <w:p w:rsidR="00B869C1" w:rsidRDefault="00B869C1" w:rsidP="00B869C1">
      <w:pPr>
        <w:jc w:val="center"/>
        <w:rPr>
          <w:rFonts w:ascii="Times New Roman" w:hAnsi="Times New Roman"/>
          <w:b/>
          <w:color w:val="000000"/>
          <w:spacing w:val="80"/>
          <w:sz w:val="32"/>
          <w:szCs w:val="32"/>
        </w:rPr>
      </w:pPr>
      <w:r>
        <w:rPr>
          <w:rFonts w:ascii="Times New Roman" w:hAnsi="Times New Roman"/>
          <w:b/>
          <w:color w:val="000000"/>
          <w:spacing w:val="80"/>
          <w:sz w:val="32"/>
          <w:szCs w:val="32"/>
        </w:rPr>
        <w:t>OŚWIADCZENIE</w:t>
      </w:r>
    </w:p>
    <w:p w:rsidR="00B869C1" w:rsidRDefault="00B869C1" w:rsidP="00B869C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dotyczące przynależności do grupy kapitałowej</w:t>
      </w:r>
    </w:p>
    <w:p w:rsidR="00B869C1" w:rsidRDefault="00B869C1" w:rsidP="00B869C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 którym mowa w art. 24 ust. 2 pkt 5</w:t>
      </w:r>
    </w:p>
    <w:p w:rsidR="00B869C1" w:rsidRDefault="00B869C1" w:rsidP="00B869C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stawy z dnia 29 stycznia 2004 r. Prawo zamówień publicznych</w:t>
      </w:r>
    </w:p>
    <w:p w:rsidR="00B869C1" w:rsidRDefault="00B869C1" w:rsidP="00B869C1">
      <w:pPr>
        <w:jc w:val="both"/>
        <w:rPr>
          <w:rFonts w:ascii="Times New Roman" w:hAnsi="Times New Roman"/>
          <w:color w:val="000000"/>
        </w:rPr>
      </w:pPr>
    </w:p>
    <w:p w:rsidR="00B869C1" w:rsidRDefault="00B869C1" w:rsidP="00B869C1">
      <w:pPr>
        <w:pStyle w:val="Tekstpodstawowy"/>
        <w:spacing w:line="240" w:lineRule="auto"/>
        <w:rPr>
          <w:color w:val="000000"/>
        </w:rPr>
      </w:pPr>
      <w:r>
        <w:rPr>
          <w:color w:val="000000"/>
        </w:rPr>
        <w:t>Przystępując do udziału w postępowaniu o udzielenie zamówienia publicznego na:</w:t>
      </w:r>
    </w:p>
    <w:p w:rsidR="00B869C1" w:rsidRDefault="00B869C1" w:rsidP="00B869C1">
      <w:pPr>
        <w:pStyle w:val="Tekstpodstawowy"/>
        <w:spacing w:line="240" w:lineRule="auto"/>
        <w:rPr>
          <w:color w:val="000000"/>
          <w:sz w:val="28"/>
          <w:szCs w:val="28"/>
        </w:rPr>
      </w:pPr>
    </w:p>
    <w:p w:rsidR="00B869C1" w:rsidRDefault="00B869C1" w:rsidP="00B869C1">
      <w:pPr>
        <w:pStyle w:val="Nagwek"/>
        <w:tabs>
          <w:tab w:val="left" w:pos="70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„</w:t>
      </w:r>
      <w:r>
        <w:rPr>
          <w:rFonts w:ascii="Times New Roman" w:hAnsi="Times New Roman"/>
          <w:b/>
          <w:sz w:val="28"/>
          <w:szCs w:val="28"/>
        </w:rPr>
        <w:t>Usługi drukowania i dostawy książek dla Muzeum Wojska Polskiego w Warszawie</w:t>
      </w:r>
      <w:r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B869C1" w:rsidRDefault="00B869C1" w:rsidP="00B869C1">
      <w:pPr>
        <w:pStyle w:val="Tekstpodstawowy"/>
        <w:spacing w:line="240" w:lineRule="auto"/>
        <w:rPr>
          <w:color w:val="000000"/>
        </w:rPr>
      </w:pPr>
    </w:p>
    <w:p w:rsidR="00B869C1" w:rsidRDefault="00B869C1" w:rsidP="00B869C1">
      <w:pPr>
        <w:pStyle w:val="Tekstpodstawowy"/>
        <w:spacing w:line="240" w:lineRule="auto"/>
        <w:rPr>
          <w:color w:val="000000"/>
        </w:rPr>
      </w:pPr>
      <w:r>
        <w:rPr>
          <w:color w:val="000000"/>
        </w:rPr>
        <w:t>będąc przedstawicielem firmy......................................................................................................</w:t>
      </w:r>
    </w:p>
    <w:p w:rsidR="00B869C1" w:rsidRDefault="00B869C1" w:rsidP="00B869C1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color w:val="000000"/>
          <w:sz w:val="18"/>
          <w:szCs w:val="18"/>
        </w:rPr>
        <w:t>(nazwa firmy)</w:t>
      </w:r>
    </w:p>
    <w:p w:rsidR="00B869C1" w:rsidRDefault="00B869C1" w:rsidP="00B869C1">
      <w:pPr>
        <w:jc w:val="both"/>
        <w:rPr>
          <w:rFonts w:ascii="Times New Roman" w:hAnsi="Times New Roman"/>
          <w:i/>
          <w:color w:val="000000"/>
        </w:rPr>
      </w:pPr>
    </w:p>
    <w:p w:rsidR="00B869C1" w:rsidRDefault="00B869C1" w:rsidP="00B869C1">
      <w:pPr>
        <w:jc w:val="both"/>
        <w:rPr>
          <w:rFonts w:ascii="Times New Roman" w:hAnsi="Times New Roman"/>
          <w:i/>
          <w:color w:val="000000"/>
        </w:rPr>
      </w:pPr>
    </w:p>
    <w:p w:rsidR="00B869C1" w:rsidRDefault="00B869C1" w:rsidP="00B869C1">
      <w:pPr>
        <w:pStyle w:val="Tekstpodstawowy"/>
        <w:spacing w:line="24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B869C1" w:rsidRDefault="00B869C1" w:rsidP="00B869C1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</w:t>
      </w:r>
      <w:r>
        <w:rPr>
          <w:rFonts w:ascii="Times New Roman" w:hAnsi="Times New Roman"/>
          <w:i/>
          <w:color w:val="000000"/>
          <w:sz w:val="18"/>
          <w:szCs w:val="18"/>
        </w:rPr>
        <w:t>(imię i nazwisko uprawnionego reprezentanta firmy)</w:t>
      </w:r>
    </w:p>
    <w:p w:rsidR="00B869C1" w:rsidRDefault="00B869C1" w:rsidP="00B869C1">
      <w:pPr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869C1" w:rsidRDefault="00B869C1" w:rsidP="00B869C1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oświadczam /y/, że:</w:t>
      </w:r>
    </w:p>
    <w:p w:rsidR="00B869C1" w:rsidRDefault="00B869C1" w:rsidP="00B869C1">
      <w:pPr>
        <w:jc w:val="both"/>
        <w:rPr>
          <w:rFonts w:ascii="Times New Roman" w:hAnsi="Times New Roman"/>
          <w:b/>
          <w:color w:val="000000"/>
          <w:sz w:val="16"/>
        </w:rPr>
      </w:pPr>
    </w:p>
    <w:p w:rsidR="00B869C1" w:rsidRDefault="00B869C1" w:rsidP="00B869C1">
      <w:pPr>
        <w:tabs>
          <w:tab w:val="left" w:pos="1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za firma nie należy do grupy kapitałowej*.</w:t>
      </w:r>
    </w:p>
    <w:p w:rsidR="00B869C1" w:rsidRDefault="00B869C1" w:rsidP="00B869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rFonts w:ascii="Times New Roman" w:hAnsi="Times New Roman"/>
        </w:rPr>
      </w:pPr>
    </w:p>
    <w:p w:rsidR="00B869C1" w:rsidRDefault="00B869C1" w:rsidP="00B869C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za firma należy do grupy kapitałowej*………………………………….......…..….</w:t>
      </w:r>
    </w:p>
    <w:p w:rsidR="00B869C1" w:rsidRDefault="00B869C1" w:rsidP="00B869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W przypadku przynależności do grupy kapitałowej Zamawiający wymaga złożenia przez Wykonawcę listy podmiotów nale</w:t>
      </w:r>
      <w:r>
        <w:rPr>
          <w:rFonts w:ascii="Times New Roman" w:eastAsia="TimesNewRoman" w:hAnsi="Times New Roman"/>
          <w:i/>
        </w:rPr>
        <w:t>żą</w:t>
      </w:r>
      <w:r>
        <w:rPr>
          <w:rFonts w:ascii="Times New Roman" w:hAnsi="Times New Roman"/>
          <w:i/>
        </w:rPr>
        <w:t>cych do tej samej grupy kapitałowej, o której mowa w art. 24 ust.2 pkt 5 ustawy Pzp)</w:t>
      </w:r>
      <w:r>
        <w:rPr>
          <w:rFonts w:ascii="Times New Roman" w:hAnsi="Times New Roman"/>
          <w:b/>
          <w:i/>
        </w:rPr>
        <w:t>*</w:t>
      </w:r>
    </w:p>
    <w:p w:rsidR="00B869C1" w:rsidRDefault="00B869C1" w:rsidP="00B869C1">
      <w:pPr>
        <w:jc w:val="both"/>
        <w:rPr>
          <w:rFonts w:ascii="Times New Roman" w:hAnsi="Times New Roman"/>
        </w:rPr>
      </w:pPr>
    </w:p>
    <w:p w:rsidR="00B869C1" w:rsidRDefault="00B869C1" w:rsidP="00B869C1">
      <w:pPr>
        <w:jc w:val="both"/>
        <w:rPr>
          <w:rFonts w:ascii="Times New Roman" w:hAnsi="Times New Roman"/>
        </w:rPr>
      </w:pPr>
    </w:p>
    <w:p w:rsidR="00B869C1" w:rsidRDefault="00B869C1" w:rsidP="00B869C1">
      <w:pPr>
        <w:ind w:left="46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dpisano:</w:t>
      </w:r>
    </w:p>
    <w:p w:rsidR="00B869C1" w:rsidRDefault="00B869C1" w:rsidP="00B869C1">
      <w:pPr>
        <w:ind w:left="5103"/>
        <w:rPr>
          <w:rFonts w:ascii="Times New Roman" w:hAnsi="Times New Roman"/>
        </w:rPr>
      </w:pPr>
    </w:p>
    <w:p w:rsidR="00B869C1" w:rsidRDefault="00B869C1" w:rsidP="00B869C1">
      <w:pPr>
        <w:ind w:left="5103"/>
        <w:jc w:val="center"/>
        <w:rPr>
          <w:rFonts w:ascii="Times New Roman" w:hAnsi="Times New Roman"/>
        </w:rPr>
      </w:pPr>
    </w:p>
    <w:p w:rsidR="00B869C1" w:rsidRDefault="00B869C1" w:rsidP="00B869C1">
      <w:pPr>
        <w:ind w:left="43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</w:t>
      </w:r>
    </w:p>
    <w:p w:rsidR="00B869C1" w:rsidRDefault="00B869C1" w:rsidP="00B869C1">
      <w:pPr>
        <w:ind w:left="4320"/>
        <w:jc w:val="center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>upoważniony przedstawiciel prawny Wykonawcy</w:t>
      </w:r>
    </w:p>
    <w:p w:rsidR="00B869C1" w:rsidRDefault="00B869C1" w:rsidP="00B869C1">
      <w:pPr>
        <w:ind w:left="432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/podpis czytelny lub nieczytelny z pieczątką imienną/</w:t>
      </w:r>
    </w:p>
    <w:p w:rsidR="00B869C1" w:rsidRDefault="00B869C1" w:rsidP="00B869C1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B869C1" w:rsidRDefault="00B869C1" w:rsidP="00B869C1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B869C1" w:rsidRDefault="00B869C1" w:rsidP="00B869C1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B869C1" w:rsidRDefault="00B869C1" w:rsidP="00B869C1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i/>
        </w:rPr>
      </w:pPr>
    </w:p>
    <w:p w:rsidR="00B869C1" w:rsidRDefault="00B869C1" w:rsidP="00B869C1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</w:rPr>
        <w:t>*) niepotrzebne skreślić</w:t>
      </w:r>
    </w:p>
    <w:p w:rsidR="00F21255" w:rsidRPr="00B869C1" w:rsidRDefault="00F21255" w:rsidP="00B869C1"/>
    <w:sectPr w:rsidR="00F21255" w:rsidRPr="00B869C1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9B" w:rsidRDefault="007B729B">
      <w:r>
        <w:separator/>
      </w:r>
    </w:p>
  </w:endnote>
  <w:endnote w:type="continuationSeparator" w:id="0">
    <w:p w:rsidR="007B729B" w:rsidRDefault="007B7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DA7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9B" w:rsidRDefault="007B729B">
      <w:r>
        <w:separator/>
      </w:r>
    </w:p>
  </w:footnote>
  <w:footnote w:type="continuationSeparator" w:id="0">
    <w:p w:rsidR="007B729B" w:rsidRDefault="007B7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4310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29B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869C1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47628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A7186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1AB7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D918-0858-467B-BB08-01A8C185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1429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4</cp:revision>
  <cp:lastPrinted>2015-01-22T10:31:00Z</cp:lastPrinted>
  <dcterms:created xsi:type="dcterms:W3CDTF">2015-01-22T13:24:00Z</dcterms:created>
  <dcterms:modified xsi:type="dcterms:W3CDTF">2015-03-17T09:22:00Z</dcterms:modified>
</cp:coreProperties>
</file>